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2168F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600F9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2168F">
        <w:rPr>
          <w:rFonts w:ascii="Times New Roman" w:hAnsi="Times New Roman" w:cs="Times New Roman"/>
          <w:sz w:val="24"/>
          <w:szCs w:val="24"/>
        </w:rPr>
        <w:t>производственной технологической практики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ремонта и технического обслуживания ЭПС</w:t>
      </w:r>
      <w:r w:rsidR="00AE62E1" w:rsidRPr="00AE62E1">
        <w:rPr>
          <w:rFonts w:ascii="Times New Roman" w:hAnsi="Times New Roman" w:cs="Times New Roman"/>
          <w:sz w:val="24"/>
          <w:szCs w:val="24"/>
        </w:rPr>
        <w:t>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 эксплуатации и ремонта ЭПС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для будущей успешной инженерной деятельности;</w:t>
      </w:r>
    </w:p>
    <w:p w:rsidR="001C1938" w:rsidRPr="001600F9" w:rsidRDefault="001600F9" w:rsidP="001600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1600F9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976A1B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42168F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CC30B0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D529B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D529B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611A8" w:rsidRPr="0097682F" w:rsidRDefault="004611A8" w:rsidP="00461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4611A8" w:rsidRDefault="004611A8" w:rsidP="00461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4611A8" w:rsidRPr="00152A7C" w:rsidRDefault="004611A8" w:rsidP="00461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4611A8" w:rsidRDefault="004611A8" w:rsidP="00461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 знаний: 6 семестр – экзамен.</w:t>
      </w:r>
    </w:p>
    <w:p w:rsidR="004611A8" w:rsidRDefault="004611A8" w:rsidP="00461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960B5F" w:rsidRPr="007E3C95" w:rsidRDefault="004611A8" w:rsidP="00461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 семестр – 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2168F"/>
    <w:rsid w:val="0045070F"/>
    <w:rsid w:val="004611A8"/>
    <w:rsid w:val="00470501"/>
    <w:rsid w:val="0049541F"/>
    <w:rsid w:val="004E6B1E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CC30B0"/>
    <w:rsid w:val="00D00295"/>
    <w:rsid w:val="00D06585"/>
    <w:rsid w:val="00D5166C"/>
    <w:rsid w:val="00D529B7"/>
    <w:rsid w:val="00DB4203"/>
    <w:rsid w:val="00E00D05"/>
    <w:rsid w:val="00EB0FEA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940E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3E3D-5E7C-4A74-A501-2F83707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4</cp:revision>
  <cp:lastPrinted>2016-02-19T06:41:00Z</cp:lastPrinted>
  <dcterms:created xsi:type="dcterms:W3CDTF">2017-01-12T18:20:00Z</dcterms:created>
  <dcterms:modified xsi:type="dcterms:W3CDTF">2017-11-09T16:12:00Z</dcterms:modified>
</cp:coreProperties>
</file>